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1EA" w:rsidRPr="00CC7F93" w:rsidRDefault="007761EA">
      <w:pPr>
        <w:rPr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2257"/>
        <w:tblW w:w="0" w:type="auto"/>
        <w:tblLook w:val="04A0" w:firstRow="1" w:lastRow="0" w:firstColumn="1" w:lastColumn="0" w:noHBand="0" w:noVBand="1"/>
      </w:tblPr>
      <w:tblGrid>
        <w:gridCol w:w="2118"/>
        <w:gridCol w:w="1555"/>
        <w:gridCol w:w="2829"/>
        <w:gridCol w:w="2540"/>
      </w:tblGrid>
      <w:tr w:rsidR="007F42A4" w:rsidRPr="00CC7F93" w:rsidTr="007F42A4"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A4" w:rsidRPr="00CC7F93" w:rsidRDefault="007F42A4" w:rsidP="007F42A4">
            <w:pPr>
              <w:jc w:val="center"/>
              <w:rPr>
                <w:rFonts w:ascii="Calibri" w:hAnsi="Calibri" w:cs="Calibri"/>
                <w:i/>
                <w:sz w:val="40"/>
                <w:szCs w:val="40"/>
                <w:lang w:val="en-US"/>
              </w:rPr>
            </w:pPr>
            <w:r w:rsidRPr="00CC7F93">
              <w:rPr>
                <w:rFonts w:ascii="Calibri" w:hAnsi="Calibri" w:cs="Calibri"/>
                <w:i/>
                <w:sz w:val="40"/>
                <w:szCs w:val="40"/>
                <w:lang w:val="en-US"/>
              </w:rPr>
              <w:t>NO.</w:t>
            </w:r>
          </w:p>
        </w:tc>
        <w:tc>
          <w:tcPr>
            <w:tcW w:w="6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  <w:r w:rsidRPr="00CC7F93">
              <w:rPr>
                <w:rFonts w:ascii="Calibri" w:hAnsi="Calibri" w:cs="Calibri"/>
                <w:lang w:val="en-US"/>
              </w:rPr>
              <w:t>Action description:</w:t>
            </w:r>
          </w:p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</w:p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</w:p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</w:p>
        </w:tc>
      </w:tr>
      <w:tr w:rsidR="007F42A4" w:rsidRPr="00CC7F93" w:rsidTr="007F42A4">
        <w:tc>
          <w:tcPr>
            <w:tcW w:w="65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  <w:r w:rsidRPr="00CC7F93">
              <w:rPr>
                <w:rFonts w:ascii="Calibri" w:hAnsi="Calibri" w:cs="Calibri"/>
                <w:lang w:val="en-US"/>
              </w:rPr>
              <w:t>Owner(s):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  <w:r w:rsidRPr="00CC7F93">
              <w:rPr>
                <w:rFonts w:ascii="Calibri" w:hAnsi="Calibri" w:cs="Calibri"/>
                <w:lang w:val="en-US"/>
              </w:rPr>
              <w:t>Group number:</w:t>
            </w:r>
          </w:p>
        </w:tc>
      </w:tr>
      <w:tr w:rsidR="007F42A4" w:rsidRPr="00CC7F93" w:rsidTr="007F42A4"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  <w:r w:rsidRPr="00CC7F93">
              <w:rPr>
                <w:rFonts w:ascii="Calibri" w:hAnsi="Calibri" w:cs="Calibri"/>
                <w:lang w:val="en-US"/>
              </w:rPr>
              <w:t xml:space="preserve">Date assigned: 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  <w:r w:rsidRPr="00CC7F93">
              <w:rPr>
                <w:rFonts w:ascii="Calibri" w:hAnsi="Calibri" w:cs="Calibri"/>
                <w:lang w:val="en-US"/>
              </w:rPr>
              <w:t xml:space="preserve">Date due: </w:t>
            </w:r>
          </w:p>
        </w:tc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  <w:r w:rsidRPr="00CC7F93">
              <w:rPr>
                <w:rFonts w:ascii="Calibri" w:hAnsi="Calibri" w:cs="Calibri"/>
                <w:lang w:val="en-US"/>
              </w:rPr>
              <w:t>Anticipated workload:</w:t>
            </w:r>
          </w:p>
        </w:tc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2A4" w:rsidRPr="00CC7F93" w:rsidRDefault="007F42A4" w:rsidP="007F42A4">
            <w:pPr>
              <w:rPr>
                <w:rFonts w:ascii="Calibri" w:hAnsi="Calibri" w:cs="Calibri"/>
                <w:lang w:val="en-US"/>
              </w:rPr>
            </w:pPr>
            <w:r w:rsidRPr="00CC7F93">
              <w:rPr>
                <w:rFonts w:ascii="Calibri" w:hAnsi="Calibri" w:cs="Calibri"/>
                <w:lang w:val="en-US"/>
              </w:rPr>
              <w:t>Actual workload:</w:t>
            </w:r>
          </w:p>
        </w:tc>
      </w:tr>
    </w:tbl>
    <w:p w:rsidR="001673C6" w:rsidRPr="00CC7F93" w:rsidRDefault="001673C6" w:rsidP="001673C6">
      <w:pPr>
        <w:rPr>
          <w:lang w:val="en-US"/>
        </w:rPr>
      </w:pPr>
      <w:r w:rsidRPr="00CC7F93">
        <w:rPr>
          <w:lang w:val="en-US"/>
        </w:rPr>
        <w:br/>
      </w:r>
      <w:r w:rsidRPr="00CC7F93">
        <w:rPr>
          <w:lang w:val="en-US"/>
        </w:rPr>
        <w:br/>
      </w:r>
    </w:p>
    <w:p w:rsidR="001673C6" w:rsidRPr="00CC7F93" w:rsidRDefault="00CC7F93">
      <w:pPr>
        <w:rPr>
          <w:lang w:val="en-US"/>
        </w:rPr>
      </w:pPr>
      <w:r w:rsidRPr="00CC7F93">
        <w:rPr>
          <w:lang w:val="en-US"/>
        </w:rPr>
        <w:br/>
      </w:r>
    </w:p>
    <w:p w:rsidR="001673C6" w:rsidRPr="00CC7F93" w:rsidRDefault="001673C6">
      <w:pPr>
        <w:rPr>
          <w:lang w:val="en-US"/>
        </w:rPr>
      </w:pPr>
    </w:p>
    <w:sectPr w:rsidR="001673C6" w:rsidRPr="00CC7F93" w:rsidSect="007F42A4">
      <w:headerReference w:type="default" r:id="rId7"/>
      <w:footerReference w:type="default" r:id="rId8"/>
      <w:pgSz w:w="11906" w:h="16838"/>
      <w:pgMar w:top="1417" w:right="1417" w:bottom="1417" w:left="1417" w:header="17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A4" w:rsidRDefault="007F42A4" w:rsidP="007F42A4">
      <w:pPr>
        <w:spacing w:after="0" w:line="240" w:lineRule="auto"/>
      </w:pPr>
      <w:r>
        <w:separator/>
      </w:r>
    </w:p>
  </w:endnote>
  <w:endnote w:type="continuationSeparator" w:id="0">
    <w:p w:rsidR="007F42A4" w:rsidRDefault="007F42A4" w:rsidP="007F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068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F93" w:rsidRDefault="00CC7F93">
        <w:pPr>
          <w:pStyle w:val="Footer"/>
          <w:jc w:val="center"/>
        </w:pPr>
        <w:r w:rsidRPr="00CC7F93">
          <w:rPr>
            <w:noProof/>
            <w:color w:val="FFFFFF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7215" behindDoc="1" locked="0" layoutInCell="1" allowOverlap="1" wp14:anchorId="43E9CDED" wp14:editId="7B8DC793">
                  <wp:simplePos x="0" y="0"/>
                  <wp:positionH relativeFrom="page">
                    <wp:align>left</wp:align>
                  </wp:positionH>
                  <wp:positionV relativeFrom="paragraph">
                    <wp:posOffset>-98425</wp:posOffset>
                  </wp:positionV>
                  <wp:extent cx="7551420" cy="388620"/>
                  <wp:effectExtent l="0" t="0" r="0" b="0"/>
                  <wp:wrapNone/>
                  <wp:docPr id="2" name="Rectangle 3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6885797C-F2F7-4A9E-AE71-0D39B583DE5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1420" cy="388620"/>
                          </a:xfrm>
                          <a:prstGeom prst="rect">
                            <a:avLst/>
                          </a:prstGeom>
                          <a:solidFill>
                            <a:srgbClr val="C81919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41791" tIns="20896" rIns="41791" bIns="2089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3DC9ED" id="Rectangle 3" o:spid="_x0000_s1026" style="position:absolute;margin-left:0;margin-top:-7.75pt;width:594.6pt;height:30.6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" fillcolor="#c81919" stroked="f" strokeweight="1pt">
                  <v:textbox inset="1.1609mm,.58044mm,1.1609mm,.58044mm"/>
                  <w10:wrap anchorx="page"/>
                </v:rect>
              </w:pict>
            </mc:Fallback>
          </mc:AlternateContent>
        </w:r>
        <w:r w:rsidRPr="00CC7F93">
          <w:rPr>
            <w:color w:val="FFFFFF" w:themeColor="background1"/>
          </w:rPr>
          <w:fldChar w:fldCharType="begin"/>
        </w:r>
        <w:r w:rsidRPr="00CC7F93">
          <w:rPr>
            <w:color w:val="FFFFFF" w:themeColor="background1"/>
          </w:rPr>
          <w:instrText xml:space="preserve"> PAGE   \* MERGEFORMAT </w:instrText>
        </w:r>
        <w:r w:rsidRPr="00CC7F93">
          <w:rPr>
            <w:color w:val="FFFFFF" w:themeColor="background1"/>
          </w:rPr>
          <w:fldChar w:fldCharType="separate"/>
        </w:r>
        <w:r w:rsidR="004B0BA7">
          <w:rPr>
            <w:noProof/>
            <w:color w:val="FFFFFF" w:themeColor="background1"/>
          </w:rPr>
          <w:t>1</w:t>
        </w:r>
        <w:r w:rsidRPr="00CC7F93">
          <w:rPr>
            <w:noProof/>
            <w:color w:val="FFFFFF" w:themeColor="background1"/>
          </w:rPr>
          <w:fldChar w:fldCharType="end"/>
        </w:r>
      </w:p>
    </w:sdtContent>
  </w:sdt>
  <w:p w:rsidR="00CC7F93" w:rsidRDefault="00CC7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A4" w:rsidRDefault="007F42A4" w:rsidP="007F42A4">
      <w:pPr>
        <w:spacing w:after="0" w:line="240" w:lineRule="auto"/>
      </w:pPr>
      <w:r>
        <w:separator/>
      </w:r>
    </w:p>
  </w:footnote>
  <w:footnote w:type="continuationSeparator" w:id="0">
    <w:p w:rsidR="007F42A4" w:rsidRDefault="007F42A4" w:rsidP="007F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A4" w:rsidRDefault="004B0BA7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88909</wp:posOffset>
              </wp:positionH>
              <wp:positionV relativeFrom="paragraph">
                <wp:posOffset>-620395</wp:posOffset>
              </wp:positionV>
              <wp:extent cx="7551420" cy="777240"/>
              <wp:effectExtent l="0" t="0" r="0" b="381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1420" cy="777240"/>
                        <a:chOff x="0" y="0"/>
                        <a:chExt cx="7551420" cy="777240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xmlns:lc="http://schemas.openxmlformats.org/drawingml/2006/lockedCanvas" id="{6885797C-F2F7-4A9E-AE71-0D39B583DE55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1420" cy="777240"/>
                        </a:xfrm>
                        <a:prstGeom prst="rect">
                          <a:avLst/>
                        </a:prstGeom>
                        <a:solidFill>
                          <a:srgbClr val="C8191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41791" tIns="20896" rIns="41791" bIns="20896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1" descr="A picture containing drawing&#10;&#10;Description automatically generated">
                          <a:extLst>
                            <a:ext uri="{FF2B5EF4-FFF2-40B4-BE49-F238E27FC236}">
                              <a16:creationId xmlns="" xmlns:p="http://schemas.openxmlformats.org/presentationml/2006/main" xmlns:a16="http://schemas.microsoft.com/office/drawing/2014/main" xmlns:lc="http://schemas.openxmlformats.org/drawingml/2006/lockedCanvas" id="{5751A1B7-FB6E-4593-8186-D71B1321C3A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1485" y="32657"/>
                          <a:ext cx="2672080" cy="7283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" name="TextBox 44">
                        <a:extLst>
                          <a:ext uri="{FF2B5EF4-FFF2-40B4-BE49-F238E27FC236}">
                            <a16:creationId xmlns="" xmlns:p="http://schemas.openxmlformats.org/presentationml/2006/main" xmlns:a16="http://schemas.microsoft.com/office/drawing/2014/main" xmlns:lc="http://schemas.openxmlformats.org/drawingml/2006/lockedCanvas" id="{47E133D6-3D4C-474F-8F96-CD4F2B1A9BCC}"/>
                          </a:ext>
                        </a:extLst>
                      </wps:cNvPr>
                      <wps:cNvSpPr txBox="1"/>
                      <wps:spPr>
                        <a:xfrm>
                          <a:off x="364671" y="76200"/>
                          <a:ext cx="402336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42A4" w:rsidRPr="007F42A4" w:rsidRDefault="007F42A4" w:rsidP="007F42A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7F42A4">
                              <w:rPr>
                                <w:rFonts w:ascii="Calibri" w:eastAsia="+mn-ea" w:hAnsi="Calibri" w:cs="Calibri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Action item repo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70pt;margin-top:-48.85pt;width:594.6pt;height:61.2pt;z-index:251661312" coordsize="75514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">
              <v:rect id="Rectangle 3" o:spid="_x0000_s1027" style="position:absolute;width:75514;height:7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M/sQA&#10;AADaAAAADwAAAGRycy9kb3ducmV2LnhtbESPQWvCQBSE7wX/w/KE3uqmEopEV5Gi1J5KtVW8PbLP&#10;ZDH7Ns0+Nf333UKhx2FmvmFmi9436kpddIENPI4yUMRlsI4rAx+79cMEVBRki01gMvBNERbzwd0M&#10;Cxtu/E7XrVQqQTgWaKAWaQutY1mTxzgKLXHyTqHzKEl2lbYd3hLcN3qcZU/ao+O0UGNLzzWV5+3F&#10;G3iRy+Ety4/H18/NXlaT6L7ylTPmftgvp6CEevkP/7U31kAOv1fSDd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DP7EAAAA2gAAAA8AAAAAAAAAAAAAAAAAmAIAAGRycy9k&#10;b3ducmV2LnhtbFBLBQYAAAAABAAEAPUAAACJAwAAAAA=&#10;" fillcolor="#c81919" stroked="f" strokeweight="1pt">
                <v:textbox inset="1.1609mm,.58044mm,1.1609mm,.58044mm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A picture containing drawing&#10;&#10;Description automatically generated" style="position:absolute;left:48114;top:326;width:26721;height:7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YrY/CAAAA2wAAAA8AAABkcnMvZG93bnJldi54bWxET01rwkAQvRf8D8sIXorZ1EMJ0VVEbBEK&#10;TRv14G3ITrLB7GzIbjX9991Cobd5vM9ZbUbbiRsNvnWs4ClJQRBXTrfcKDgdX+YZCB+QNXaOScE3&#10;edisJw8rzLW78yfdytCIGMI+RwUmhD6X0leGLPrE9cSRq91gMUQ4NFIPeI/htpOLNH2WFluODQZ7&#10;2hmqruWXVVA/mrYhfP04y1Bk7/Vbsb9oqdRsOm6XIAKN4V/85z7oOH8Bv7/E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mK2PwgAAANsAAAAPAAAAAAAAAAAAAAAAAJ8C&#10;AABkcnMvZG93bnJldi54bWxQSwUGAAAAAAQABAD3AAAAjgMAAAAA&#10;">
                <v:imagedata r:id="rId2" o:title="A picture containing drawing&#10;&#10;Description automatically generate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9" type="#_x0000_t202" style="position:absolute;left:3646;top:762;width:40234;height:6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<v:textbox style="mso-fit-shape-to-text:t">
                  <w:txbxContent>
                    <w:p w:rsidR="007F42A4" w:rsidRPr="007F42A4" w:rsidRDefault="007F42A4" w:rsidP="007F42A4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7F42A4">
                        <w:rPr>
                          <w:rFonts w:ascii="Calibri" w:eastAsia="+mn-ea" w:hAnsi="Calibri" w:cs="Calibri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Action item repor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C6"/>
    <w:rsid w:val="001673C6"/>
    <w:rsid w:val="00443EC7"/>
    <w:rsid w:val="004B0BA7"/>
    <w:rsid w:val="007002DE"/>
    <w:rsid w:val="007761EA"/>
    <w:rsid w:val="007F42A4"/>
    <w:rsid w:val="00CC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F1DCAAC-14F6-4744-9FB2-61832C2B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42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A4"/>
  </w:style>
  <w:style w:type="paragraph" w:styleId="Footer">
    <w:name w:val="footer"/>
    <w:basedOn w:val="Normal"/>
    <w:link w:val="FooterChar"/>
    <w:uiPriority w:val="99"/>
    <w:unhideWhenUsed/>
    <w:rsid w:val="007F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CF03-F42A-4D58-BC85-46FFB5A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kamp, E.A.</dc:creator>
  <cp:keywords/>
  <dc:description/>
  <cp:lastModifiedBy>Bergkamp, E.A.</cp:lastModifiedBy>
  <cp:revision>2</cp:revision>
  <dcterms:created xsi:type="dcterms:W3CDTF">2020-08-19T08:55:00Z</dcterms:created>
  <dcterms:modified xsi:type="dcterms:W3CDTF">2020-08-19T09:52:00Z</dcterms:modified>
</cp:coreProperties>
</file>